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81-20-116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днева Людмил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риводаева Али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81-20-116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Н. Голодн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Кривод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